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2508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2508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2508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2508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250822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2508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250822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2508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2508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25082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>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lastRenderedPageBreak/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bookmarkStart w:id="5" w:name="_GoBack"/>
      <w:bookmarkEnd w:id="5"/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lastRenderedPageBreak/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lastRenderedPageBreak/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95EEA1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532A4" w14:textId="77777777" w:rsidR="00250822" w:rsidRDefault="00250822" w:rsidP="00391ED2">
      <w:r>
        <w:separator/>
      </w:r>
    </w:p>
  </w:endnote>
  <w:endnote w:type="continuationSeparator" w:id="0">
    <w:p w14:paraId="10AEC705" w14:textId="77777777" w:rsidR="00250822" w:rsidRDefault="00250822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6D4B7621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A691B">
      <w:rPr>
        <w:rFonts w:cs="Arial"/>
        <w:b/>
        <w:bCs/>
        <w:noProof/>
        <w:sz w:val="28"/>
        <w:szCs w:val="28"/>
      </w:rPr>
      <w:t>88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A691B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38FF0B74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A691B">
      <w:rPr>
        <w:rFonts w:cs="Arial"/>
        <w:b/>
        <w:bCs/>
        <w:noProof/>
        <w:sz w:val="28"/>
        <w:szCs w:val="28"/>
      </w:rPr>
      <w:t>8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A691B">
      <w:rPr>
        <w:rFonts w:cs="Arial"/>
        <w:b/>
        <w:bCs/>
        <w:noProof/>
        <w:sz w:val="28"/>
        <w:szCs w:val="28"/>
      </w:rPr>
      <w:t>23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C8010" w14:textId="77777777" w:rsidR="00250822" w:rsidRDefault="00250822" w:rsidP="00391ED2">
      <w:r>
        <w:separator/>
      </w:r>
    </w:p>
  </w:footnote>
  <w:footnote w:type="continuationSeparator" w:id="0">
    <w:p w14:paraId="5EDF8F41" w14:textId="77777777" w:rsidR="00250822" w:rsidRDefault="00250822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39C8-05A8-413F-AC46-0D4D572F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232</Pages>
  <Words>25860</Words>
  <Characters>147402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7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92</cp:revision>
  <cp:lastPrinted>2020-03-31T21:49:00Z</cp:lastPrinted>
  <dcterms:created xsi:type="dcterms:W3CDTF">2019-05-05T17:31:00Z</dcterms:created>
  <dcterms:modified xsi:type="dcterms:W3CDTF">2021-12-10T15:26:00Z</dcterms:modified>
</cp:coreProperties>
</file>